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04117_1585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25dcbe7045d4a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dveří silikonové červené - SECFØ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041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dveří silikonové červené - SECFØ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1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100-SEAL SILI RED E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25dcbe7045d4a7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